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5B4A2E">
        <w:rPr>
          <w:rFonts w:ascii="Times New Roman" w:hAnsi="Times New Roman"/>
          <w:b/>
          <w:sz w:val="28"/>
          <w:szCs w:val="28"/>
          <w:lang w:val="ru-RU"/>
        </w:rPr>
        <w:t>В.П.Фокин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</w:rPr>
        <w:t>I</w:t>
      </w:r>
      <w:r w:rsidR="00215BF2">
        <w:rPr>
          <w:rFonts w:ascii="Times New Roman" w:hAnsi="Times New Roman"/>
          <w:b/>
          <w:sz w:val="28"/>
          <w:szCs w:val="28"/>
        </w:rPr>
        <w:t>I</w:t>
      </w: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p w:rsidR="003C6187" w:rsidRDefault="003C6187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33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986"/>
        <w:gridCol w:w="1623"/>
        <w:gridCol w:w="1276"/>
        <w:gridCol w:w="2976"/>
      </w:tblGrid>
      <w:tr w:rsidR="006371BD" w:rsidRPr="00533E69" w:rsidTr="006371BD">
        <w:tc>
          <w:tcPr>
            <w:tcW w:w="417" w:type="pct"/>
            <w:vMerge w:val="restart"/>
          </w:tcPr>
          <w:p w:rsidR="006371BD" w:rsidRPr="00C93922" w:rsidRDefault="006371BD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544" w:type="pct"/>
            <w:vMerge w:val="restart"/>
          </w:tcPr>
          <w:p w:rsidR="006371BD" w:rsidRPr="00C93922" w:rsidRDefault="006371BD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839" w:type="pct"/>
            <w:vMerge w:val="restart"/>
          </w:tcPr>
          <w:p w:rsidR="006371BD" w:rsidRDefault="006371BD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6371BD" w:rsidRPr="00C93922" w:rsidRDefault="006371BD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2199" w:type="pct"/>
            <w:gridSpan w:val="2"/>
          </w:tcPr>
          <w:p w:rsidR="006371BD" w:rsidRDefault="006371BD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6371BD" w:rsidRPr="00C93922" w:rsidRDefault="006371BD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</w:tr>
      <w:tr w:rsidR="006371BD" w:rsidRPr="00533E69" w:rsidTr="006371BD">
        <w:tc>
          <w:tcPr>
            <w:tcW w:w="417" w:type="pct"/>
            <w:vMerge/>
          </w:tcPr>
          <w:p w:rsidR="006371BD" w:rsidRPr="00C93922" w:rsidRDefault="006371BD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pct"/>
            <w:vMerge/>
          </w:tcPr>
          <w:p w:rsidR="006371BD" w:rsidRPr="00C93922" w:rsidRDefault="006371BD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39" w:type="pct"/>
            <w:vMerge/>
          </w:tcPr>
          <w:p w:rsidR="006371BD" w:rsidRPr="00C93922" w:rsidRDefault="006371BD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60" w:type="pct"/>
          </w:tcPr>
          <w:p w:rsidR="006371BD" w:rsidRPr="00C93922" w:rsidRDefault="006371BD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539" w:type="pct"/>
          </w:tcPr>
          <w:p w:rsidR="006371BD" w:rsidRPr="00C93922" w:rsidRDefault="006371BD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6371BD" w:rsidRPr="00533E69" w:rsidTr="006371BD">
        <w:trPr>
          <w:trHeight w:val="393"/>
        </w:trPr>
        <w:tc>
          <w:tcPr>
            <w:tcW w:w="417" w:type="pct"/>
          </w:tcPr>
          <w:p w:rsidR="006371BD" w:rsidRPr="00533E69" w:rsidRDefault="006371BD" w:rsidP="003C618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Pr="001848F7" w:rsidRDefault="006371BD" w:rsidP="003C61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лашова</w:t>
            </w:r>
            <w:proofErr w:type="spellEnd"/>
            <w:r>
              <w:rPr>
                <w:bCs/>
                <w:sz w:val="28"/>
                <w:szCs w:val="28"/>
              </w:rPr>
              <w:t xml:space="preserve"> К.К.</w:t>
            </w:r>
          </w:p>
        </w:tc>
        <w:tc>
          <w:tcPr>
            <w:tcW w:w="839" w:type="pct"/>
          </w:tcPr>
          <w:p w:rsidR="006371BD" w:rsidRPr="00AD57AA" w:rsidRDefault="006371BD" w:rsidP="003C61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660" w:type="pct"/>
          </w:tcPr>
          <w:p w:rsidR="006371BD" w:rsidRPr="006371BD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539" w:type="pct"/>
          </w:tcPr>
          <w:p w:rsidR="006371BD" w:rsidRPr="005E6F91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3C618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Pr="001848F7" w:rsidRDefault="006371BD" w:rsidP="003C61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ладимирцев</w:t>
            </w:r>
            <w:proofErr w:type="spellEnd"/>
            <w:r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839" w:type="pct"/>
          </w:tcPr>
          <w:p w:rsidR="006371BD" w:rsidRPr="00AD57AA" w:rsidRDefault="006371BD" w:rsidP="003C61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660" w:type="pct"/>
          </w:tcPr>
          <w:p w:rsidR="006371BD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3C618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Pr="001848F7" w:rsidRDefault="006371BD" w:rsidP="003C61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дорожная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839" w:type="pct"/>
          </w:tcPr>
          <w:p w:rsidR="006371BD" w:rsidRPr="00AD57AA" w:rsidRDefault="006371BD" w:rsidP="003C61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660" w:type="pct"/>
          </w:tcPr>
          <w:p w:rsidR="006371BD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539" w:type="pct"/>
          </w:tcPr>
          <w:p w:rsidR="006371BD" w:rsidRDefault="006371BD" w:rsidP="003C618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рил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839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Pr="001848F7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тов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839" w:type="pct"/>
          </w:tcPr>
          <w:p w:rsidR="006371BD" w:rsidRPr="00AD57AA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bookmarkStart w:id="0" w:name="_GoBack"/>
        <w:bookmarkEnd w:id="0"/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Pr="001848F7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кин</w:t>
            </w:r>
            <w:proofErr w:type="spellEnd"/>
            <w:r>
              <w:rPr>
                <w:bCs/>
                <w:sz w:val="28"/>
                <w:szCs w:val="28"/>
              </w:rPr>
              <w:t xml:space="preserve"> Д.Д.</w:t>
            </w:r>
          </w:p>
        </w:tc>
        <w:tc>
          <w:tcPr>
            <w:tcW w:w="839" w:type="pct"/>
          </w:tcPr>
          <w:p w:rsidR="006371BD" w:rsidRPr="00AD57AA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менов</w:t>
            </w:r>
            <w:proofErr w:type="spellEnd"/>
            <w:r>
              <w:rPr>
                <w:bCs/>
                <w:sz w:val="28"/>
                <w:szCs w:val="28"/>
              </w:rPr>
              <w:t xml:space="preserve"> Ю.Д.</w:t>
            </w:r>
          </w:p>
        </w:tc>
        <w:tc>
          <w:tcPr>
            <w:tcW w:w="839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ридель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839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ск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П.С.</w:t>
            </w:r>
          </w:p>
        </w:tc>
        <w:tc>
          <w:tcPr>
            <w:tcW w:w="839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/Б-2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6371BD" w:rsidRPr="00533E69" w:rsidTr="006371BD">
        <w:tc>
          <w:tcPr>
            <w:tcW w:w="417" w:type="pct"/>
          </w:tcPr>
          <w:p w:rsidR="006371BD" w:rsidRPr="00533E69" w:rsidRDefault="006371BD" w:rsidP="006371B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44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дгорная</w:t>
            </w:r>
            <w:proofErr w:type="spellEnd"/>
            <w:r>
              <w:rPr>
                <w:bCs/>
                <w:sz w:val="28"/>
                <w:szCs w:val="28"/>
              </w:rPr>
              <w:t xml:space="preserve"> К.</w:t>
            </w:r>
          </w:p>
        </w:tc>
        <w:tc>
          <w:tcPr>
            <w:tcW w:w="839" w:type="pct"/>
          </w:tcPr>
          <w:p w:rsidR="006371BD" w:rsidRDefault="006371BD" w:rsidP="006371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3571</w:t>
            </w:r>
          </w:p>
        </w:tc>
        <w:tc>
          <w:tcPr>
            <w:tcW w:w="660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539" w:type="pct"/>
          </w:tcPr>
          <w:p w:rsidR="006371BD" w:rsidRDefault="006371BD" w:rsidP="006371B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A5FE5"/>
    <w:rsid w:val="000F38BD"/>
    <w:rsid w:val="00107B6C"/>
    <w:rsid w:val="00142481"/>
    <w:rsid w:val="00196CDC"/>
    <w:rsid w:val="001A6450"/>
    <w:rsid w:val="001C2CF4"/>
    <w:rsid w:val="001E61E0"/>
    <w:rsid w:val="002041B9"/>
    <w:rsid w:val="002126FF"/>
    <w:rsid w:val="00215BF2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C6187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E6F91"/>
    <w:rsid w:val="006040FF"/>
    <w:rsid w:val="00624432"/>
    <w:rsid w:val="00632C46"/>
    <w:rsid w:val="006371BD"/>
    <w:rsid w:val="00654252"/>
    <w:rsid w:val="0065582F"/>
    <w:rsid w:val="00664E36"/>
    <w:rsid w:val="0069149F"/>
    <w:rsid w:val="006B1416"/>
    <w:rsid w:val="006F4AC6"/>
    <w:rsid w:val="00701C30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A29B6"/>
    <w:rsid w:val="00C21BA8"/>
    <w:rsid w:val="00C536B6"/>
    <w:rsid w:val="00C83D48"/>
    <w:rsid w:val="00C93922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67F1-18CD-4B4C-8942-1B0D5EE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519DF-0DCB-43F8-BA20-C83D6FD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Кафедра актерского мастерства 2</cp:lastModifiedBy>
  <cp:revision>5</cp:revision>
  <cp:lastPrinted>2019-07-09T10:44:00Z</cp:lastPrinted>
  <dcterms:created xsi:type="dcterms:W3CDTF">2019-07-09T07:11:00Z</dcterms:created>
  <dcterms:modified xsi:type="dcterms:W3CDTF">2019-07-09T11:01:00Z</dcterms:modified>
</cp:coreProperties>
</file>